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12"/>
        <w:gridCol w:w="1077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  <w:gridCol w:w="113"/>
        <w:gridCol w:w="1078"/>
      </w:tblGrid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bookmarkStart w:id="0" w:name="_GoBack"/>
            <w:bookmarkEnd w:id="0"/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  <w:tr w:rsidR="00FD1283" w:rsidTr="00183CCC">
        <w:trPr>
          <w:cantSplit/>
          <w:trHeight w:hRule="exact" w:val="108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</w:tr>
      <w:tr w:rsidR="00FD1283" w:rsidTr="00AA6053">
        <w:trPr>
          <w:cantSplit/>
          <w:trHeight w:hRule="exact" w:val="1077"/>
          <w:jc w:val="center"/>
        </w:trPr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2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7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  <w:tc>
          <w:tcPr>
            <w:tcW w:w="113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</w:p>
        </w:tc>
        <w:tc>
          <w:tcPr>
            <w:tcW w:w="1078" w:type="dxa"/>
            <w:vAlign w:val="center"/>
          </w:tcPr>
          <w:p w:rsidR="00FD1283" w:rsidRDefault="00FD1283" w:rsidP="00FD1283">
            <w:pPr>
              <w:pStyle w:val="NoSpacing"/>
              <w:jc w:val="center"/>
            </w:pPr>
            <w:r>
              <w:t>LP117</w:t>
            </w:r>
          </w:p>
          <w:p w:rsidR="00FD1283" w:rsidRDefault="00FD1283" w:rsidP="00FD1283">
            <w:pPr>
              <w:pStyle w:val="NoSpacing"/>
              <w:jc w:val="center"/>
            </w:pPr>
            <w:r>
              <w:t>/19R</w:t>
            </w:r>
          </w:p>
          <w:p w:rsidR="00FD1283" w:rsidRDefault="00C6575A" w:rsidP="00FD1283">
            <w:pPr>
              <w:pStyle w:val="NoSpacing"/>
              <w:jc w:val="center"/>
            </w:pPr>
            <w:r>
              <w:t>1.9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183CCC">
      <w:type w:val="continuous"/>
      <w:pgSz w:w="11906" w:h="16838"/>
      <w:pgMar w:top="771" w:right="652" w:bottom="0" w:left="65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83CCC"/>
    <w:rsid w:val="001D3E0C"/>
    <w:rsid w:val="00285DB7"/>
    <w:rsid w:val="002C1837"/>
    <w:rsid w:val="003309C4"/>
    <w:rsid w:val="00346799"/>
    <w:rsid w:val="003825D9"/>
    <w:rsid w:val="005E6BBC"/>
    <w:rsid w:val="0073130D"/>
    <w:rsid w:val="007F78A6"/>
    <w:rsid w:val="009C184F"/>
    <w:rsid w:val="00AA6053"/>
    <w:rsid w:val="00B249CC"/>
    <w:rsid w:val="00C6575A"/>
    <w:rsid w:val="00ED37B4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3776-BC61-4C87-97C8-F6A0D0B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5-20T15:34:00Z</dcterms:created>
  <dcterms:modified xsi:type="dcterms:W3CDTF">2016-06-03T15:37:00Z</dcterms:modified>
</cp:coreProperties>
</file>